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314A80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40445759" w:rsidR="00300978" w:rsidRPr="00C625B7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>Вариант 284731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0B4BC7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61466A04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987B7F" w:rsidRPr="000B4BC7">
        <w:rPr>
          <w:rFonts w:cstheme="minorHAnsi"/>
          <w:sz w:val="28"/>
          <w:szCs w:val="24"/>
        </w:rPr>
        <w:t>1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1026B22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774642AF" w14:textId="34D4D1B7" w:rsidR="00C625B7" w:rsidRPr="00C625B7" w:rsidRDefault="00C625B7" w:rsidP="00C625B7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ля выполнения лабораторной работы №1 необходимо:</w:t>
      </w:r>
      <w:r w:rsidR="00A751E4">
        <w:rPr>
          <w:rFonts w:eastAsia="Times New Roman" w:cstheme="minorHAnsi"/>
          <w:color w:val="333333"/>
          <w:sz w:val="28"/>
          <w:szCs w:val="28"/>
          <w:lang w:eastAsia="ru-RU"/>
        </w:rPr>
        <w:tab/>
      </w:r>
    </w:p>
    <w:p w14:paraId="5D7925C3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BAAA327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инфологическую модель.</w:t>
      </w:r>
    </w:p>
    <w:p w14:paraId="2C41C5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724520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5979E8EC" w14:textId="7B4ED276" w:rsidR="00C625B7" w:rsidRPr="00B33021" w:rsidRDefault="00C625B7" w:rsidP="000655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B33021">
        <w:rPr>
          <w:rFonts w:eastAsia="Times New Roman" w:cstheme="minorHAnsi"/>
          <w:color w:val="333333"/>
          <w:sz w:val="28"/>
          <w:szCs w:val="28"/>
          <w:lang w:eastAsia="ru-RU"/>
        </w:rPr>
        <w:t>Заполнить созданные таблицы тестовыми данными.</w:t>
      </w:r>
    </w:p>
    <w:p w14:paraId="55F68B7B" w14:textId="5D70B5F8" w:rsidR="00C625B7" w:rsidRPr="000B4BC7" w:rsidRDefault="00840F0E" w:rsidP="004A2F07">
      <w:pPr>
        <w:jc w:val="center"/>
        <w:rPr>
          <w:bCs/>
          <w:sz w:val="36"/>
        </w:rPr>
      </w:pPr>
      <w:r w:rsidRPr="000B4BC7">
        <w:rPr>
          <w:bCs/>
          <w:sz w:val="36"/>
        </w:rPr>
        <w:t>Описание предметной области</w:t>
      </w:r>
    </w:p>
    <w:p w14:paraId="46AB2FC5" w14:textId="1DCFE84F" w:rsidR="00F00F5F" w:rsidRDefault="00C625B7" w:rsidP="000B4BC7">
      <w:pPr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</w:pPr>
      <w:r w:rsidRPr="00C625B7"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  <w:t>После двухчасового перелета "Нина" остановилась в ста метрах от одного из углов громадной прямоугольной плиты. Но та не выглядела плитой: казалось, телекамеры обозревают вершину трехгранной пирамиды неопределенных размеров. Никаких признаков радиоактивности или магнитного поля бортовые приборы не зарегистрировали; Большой Брат не излучал ничего, кроме ничтожной доли отраженного солнечного света.</w:t>
      </w:r>
    </w:p>
    <w:p w14:paraId="18814273" w14:textId="19ED01D7" w:rsidR="00C21DB4" w:rsidRDefault="00B33021" w:rsidP="00C21DB4">
      <w:pPr>
        <w:rPr>
          <w:sz w:val="36"/>
          <w:szCs w:val="36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Несколько людей могут долететь за определенное время до космического объекта. Объект имеет имя, конкретный тип, размер и количество граней. Объект может иметь некоторое количество излучений различных типов, каждое из которых фиксирует измерительное оборудование.</w:t>
      </w:r>
    </w:p>
    <w:p w14:paraId="4F14E987" w14:textId="3E3D1E24" w:rsidR="00C625B7" w:rsidRDefault="00C625B7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t>Список сущностей</w:t>
      </w:r>
    </w:p>
    <w:p w14:paraId="3D4D4844" w14:textId="0087C62A" w:rsidR="00C625B7" w:rsidRPr="00A916EA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Стержневые:</w:t>
      </w:r>
    </w:p>
    <w:p w14:paraId="73C9DEDE" w14:textId="43C387FD" w:rsidR="00C625B7" w:rsidRPr="00A916EA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A916EA">
        <w:rPr>
          <w:sz w:val="28"/>
          <w:szCs w:val="28"/>
        </w:rPr>
        <w:t xml:space="preserve">Человек – </w:t>
      </w:r>
      <w:r w:rsidRPr="00336960">
        <w:rPr>
          <w:i/>
          <w:iCs/>
          <w:sz w:val="28"/>
          <w:szCs w:val="28"/>
        </w:rPr>
        <w:t>имя, фамилия, возраст</w:t>
      </w:r>
    </w:p>
    <w:p w14:paraId="3F44CE60" w14:textId="42AC0F74" w:rsidR="00C625B7" w:rsidRPr="00336960" w:rsidRDefault="00C625B7" w:rsidP="00A916EA">
      <w:pPr>
        <w:pStyle w:val="a4"/>
        <w:numPr>
          <w:ilvl w:val="0"/>
          <w:numId w:val="33"/>
        </w:numPr>
        <w:rPr>
          <w:i/>
          <w:iCs/>
          <w:sz w:val="28"/>
          <w:szCs w:val="28"/>
        </w:rPr>
      </w:pPr>
      <w:r w:rsidRPr="00A916EA">
        <w:rPr>
          <w:sz w:val="28"/>
          <w:szCs w:val="28"/>
        </w:rPr>
        <w:t xml:space="preserve">Космический объект – </w:t>
      </w:r>
      <w:r w:rsidRPr="00336960">
        <w:rPr>
          <w:i/>
          <w:iCs/>
          <w:sz w:val="28"/>
          <w:szCs w:val="28"/>
        </w:rPr>
        <w:t>имя, тип, количество граней, размер</w:t>
      </w:r>
    </w:p>
    <w:p w14:paraId="5DD9C049" w14:textId="0E0AFF87" w:rsidR="00C625B7" w:rsidRPr="00A916EA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A916EA">
        <w:rPr>
          <w:sz w:val="28"/>
          <w:szCs w:val="28"/>
        </w:rPr>
        <w:t xml:space="preserve">Излучение – </w:t>
      </w:r>
      <w:r w:rsidRPr="00336960">
        <w:rPr>
          <w:i/>
          <w:iCs/>
          <w:sz w:val="28"/>
          <w:szCs w:val="28"/>
        </w:rPr>
        <w:t>тип, интенсивность</w:t>
      </w:r>
    </w:p>
    <w:p w14:paraId="56F9A021" w14:textId="1AC9E370" w:rsidR="00C625B7" w:rsidRPr="00A916EA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Характеристические:</w:t>
      </w:r>
    </w:p>
    <w:p w14:paraId="4E26FD81" w14:textId="00CF1AC0" w:rsidR="00C625B7" w:rsidRPr="00336960" w:rsidRDefault="00A916EA" w:rsidP="00A916EA">
      <w:pPr>
        <w:pStyle w:val="a4"/>
        <w:numPr>
          <w:ilvl w:val="0"/>
          <w:numId w:val="34"/>
        </w:numPr>
        <w:rPr>
          <w:i/>
          <w:iCs/>
          <w:sz w:val="28"/>
          <w:szCs w:val="28"/>
        </w:rPr>
      </w:pPr>
      <w:r w:rsidRPr="00A916EA">
        <w:rPr>
          <w:sz w:val="28"/>
          <w:szCs w:val="28"/>
        </w:rPr>
        <w:t xml:space="preserve">Оборудование </w:t>
      </w:r>
      <w:r w:rsidRPr="00336960">
        <w:rPr>
          <w:i/>
          <w:iCs/>
          <w:sz w:val="28"/>
          <w:szCs w:val="28"/>
        </w:rPr>
        <w:t>– тип, какое излучение измеряет</w:t>
      </w:r>
    </w:p>
    <w:p w14:paraId="2441D7E5" w14:textId="36C8432D" w:rsidR="00A916EA" w:rsidRPr="00A916EA" w:rsidRDefault="00A916EA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Ассоциативные:</w:t>
      </w:r>
    </w:p>
    <w:p w14:paraId="3BC5D99C" w14:textId="054F7B87" w:rsidR="00A916EA" w:rsidRPr="00A916EA" w:rsidRDefault="00A916EA" w:rsidP="00A916E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A916EA">
        <w:rPr>
          <w:sz w:val="28"/>
          <w:szCs w:val="28"/>
        </w:rPr>
        <w:t xml:space="preserve">Полет – </w:t>
      </w:r>
      <w:r w:rsidRPr="00336960">
        <w:rPr>
          <w:i/>
          <w:iCs/>
          <w:sz w:val="28"/>
          <w:szCs w:val="28"/>
        </w:rPr>
        <w:t>кто прилетел, к какому объекту прилетел</w:t>
      </w:r>
    </w:p>
    <w:p w14:paraId="52356CBD" w14:textId="3699CB1E" w:rsidR="00A916EA" w:rsidRPr="00B33021" w:rsidRDefault="00A916EA" w:rsidP="00A916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Инфологическая модель</w:t>
      </w:r>
      <w:r w:rsidR="00314A80">
        <w:rPr>
          <w:sz w:val="36"/>
          <w:szCs w:val="36"/>
        </w:rPr>
        <w:tab/>
      </w:r>
    </w:p>
    <w:p w14:paraId="777AE2F4" w14:textId="03C14FD2" w:rsidR="00A916EA" w:rsidRPr="00A916EA" w:rsidRDefault="007F5D38" w:rsidP="00A916E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AE9CE2" wp14:editId="79EFE8C2">
            <wp:extent cx="5934075" cy="3257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0E82" w14:textId="732E0D45" w:rsidR="00A916EA" w:rsidRDefault="00A916EA" w:rsidP="00A916EA">
      <w:pPr>
        <w:pStyle w:val="a4"/>
      </w:pPr>
    </w:p>
    <w:p w14:paraId="0AF7FBEC" w14:textId="317F48FF" w:rsidR="00A916EA" w:rsidRDefault="00A916EA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t>Даталогическая модель</w:t>
      </w:r>
    </w:p>
    <w:p w14:paraId="23E459AC" w14:textId="1F6FCF44" w:rsidR="00A916EA" w:rsidRDefault="00A916EA" w:rsidP="00A916EA">
      <w:pPr>
        <w:pStyle w:val="a4"/>
      </w:pPr>
      <w:r w:rsidRPr="00A916EA">
        <w:rPr>
          <w:noProof/>
        </w:rPr>
        <w:drawing>
          <wp:anchor distT="0" distB="0" distL="114300" distR="114300" simplePos="0" relativeHeight="251658240" behindDoc="1" locked="0" layoutInCell="1" allowOverlap="1" wp14:anchorId="22DC58E2" wp14:editId="189CDD3A">
            <wp:simplePos x="0" y="0"/>
            <wp:positionH relativeFrom="margin">
              <wp:posOffset>83820</wp:posOffset>
            </wp:positionH>
            <wp:positionV relativeFrom="paragraph">
              <wp:posOffset>4445</wp:posOffset>
            </wp:positionV>
            <wp:extent cx="5476875" cy="4676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312E" w14:textId="77777777" w:rsidR="00A916EA" w:rsidRDefault="00A916EA" w:rsidP="00A916EA">
      <w:pPr>
        <w:pStyle w:val="a4"/>
      </w:pPr>
    </w:p>
    <w:p w14:paraId="72BD17B6" w14:textId="77777777" w:rsidR="00A916EA" w:rsidRDefault="00A916EA" w:rsidP="00A916EA">
      <w:pPr>
        <w:pStyle w:val="a4"/>
      </w:pPr>
    </w:p>
    <w:p w14:paraId="4B8B043B" w14:textId="4A71DB48" w:rsidR="00A916EA" w:rsidRDefault="00A916EA" w:rsidP="00A916EA">
      <w:pPr>
        <w:pStyle w:val="a4"/>
      </w:pPr>
    </w:p>
    <w:p w14:paraId="16FCEFC1" w14:textId="77777777" w:rsidR="00A916EA" w:rsidRDefault="00A916EA" w:rsidP="00A916EA">
      <w:pPr>
        <w:pStyle w:val="a4"/>
      </w:pPr>
    </w:p>
    <w:p w14:paraId="40D2BD6F" w14:textId="77777777" w:rsidR="00A916EA" w:rsidRDefault="00A916EA" w:rsidP="00A916EA">
      <w:pPr>
        <w:pStyle w:val="a4"/>
      </w:pPr>
    </w:p>
    <w:p w14:paraId="48C00E78" w14:textId="1F6F2532" w:rsidR="00A916EA" w:rsidRDefault="00A916EA" w:rsidP="00A916EA">
      <w:pPr>
        <w:pStyle w:val="a4"/>
      </w:pPr>
    </w:p>
    <w:p w14:paraId="05F2A4B4" w14:textId="57A3A52C" w:rsidR="00A916EA" w:rsidRDefault="00A916EA" w:rsidP="00A916EA">
      <w:pPr>
        <w:pStyle w:val="a4"/>
      </w:pPr>
    </w:p>
    <w:p w14:paraId="3C045BB5" w14:textId="0E3EF69D" w:rsidR="00A916EA" w:rsidRDefault="00A916EA" w:rsidP="00A916EA">
      <w:pPr>
        <w:pStyle w:val="a4"/>
      </w:pPr>
    </w:p>
    <w:p w14:paraId="20879FEE" w14:textId="0E0F3E76" w:rsidR="00A916EA" w:rsidRDefault="00A916EA" w:rsidP="00A916EA">
      <w:pPr>
        <w:pStyle w:val="a4"/>
      </w:pPr>
    </w:p>
    <w:p w14:paraId="79DBF5E7" w14:textId="0675923D" w:rsidR="00A916EA" w:rsidRDefault="00A916EA" w:rsidP="00A916EA">
      <w:pPr>
        <w:pStyle w:val="a4"/>
      </w:pPr>
    </w:p>
    <w:p w14:paraId="6777D040" w14:textId="7A7D19E3" w:rsidR="00A916EA" w:rsidRDefault="00A916EA" w:rsidP="00A916EA">
      <w:pPr>
        <w:pStyle w:val="a4"/>
      </w:pPr>
    </w:p>
    <w:p w14:paraId="2C571639" w14:textId="23FC4CD2" w:rsidR="00A916EA" w:rsidRDefault="00A916EA" w:rsidP="00A916EA">
      <w:pPr>
        <w:pStyle w:val="a4"/>
      </w:pPr>
    </w:p>
    <w:p w14:paraId="211BCC0A" w14:textId="426F5481" w:rsidR="00A916EA" w:rsidRDefault="00A916EA" w:rsidP="00A916EA">
      <w:pPr>
        <w:pStyle w:val="a4"/>
      </w:pPr>
    </w:p>
    <w:p w14:paraId="4409AD88" w14:textId="42531DFC" w:rsidR="00A916EA" w:rsidRDefault="00A916EA" w:rsidP="00A916EA">
      <w:pPr>
        <w:pStyle w:val="a4"/>
      </w:pPr>
    </w:p>
    <w:p w14:paraId="09B235C0" w14:textId="14C4BB21" w:rsidR="00A916EA" w:rsidRDefault="00A916EA" w:rsidP="00A916EA">
      <w:pPr>
        <w:pStyle w:val="a4"/>
      </w:pPr>
    </w:p>
    <w:p w14:paraId="5A4B9330" w14:textId="205A8D1A" w:rsidR="00A916EA" w:rsidRDefault="00A916EA" w:rsidP="00A916EA">
      <w:pPr>
        <w:pStyle w:val="a4"/>
      </w:pPr>
    </w:p>
    <w:p w14:paraId="4CE3F12A" w14:textId="5FA7C67A" w:rsidR="00A916EA" w:rsidRDefault="00A916EA" w:rsidP="00A916EA">
      <w:pPr>
        <w:pStyle w:val="a4"/>
      </w:pPr>
    </w:p>
    <w:p w14:paraId="42761794" w14:textId="477359C3" w:rsidR="00A916EA" w:rsidRDefault="00A916EA" w:rsidP="00A916EA">
      <w:pPr>
        <w:pStyle w:val="a4"/>
      </w:pPr>
    </w:p>
    <w:p w14:paraId="2F47753E" w14:textId="63699879" w:rsidR="00A916EA" w:rsidRDefault="00A916EA" w:rsidP="00A916EA">
      <w:pPr>
        <w:pStyle w:val="a4"/>
      </w:pPr>
    </w:p>
    <w:p w14:paraId="650B48B3" w14:textId="7CF0E6B2" w:rsidR="00A916EA" w:rsidRDefault="00A916EA" w:rsidP="00A916EA">
      <w:pPr>
        <w:pStyle w:val="a4"/>
      </w:pPr>
    </w:p>
    <w:p w14:paraId="40CF3B8A" w14:textId="692C0727" w:rsidR="00A916EA" w:rsidRDefault="00A916EA" w:rsidP="00A916EA">
      <w:pPr>
        <w:pStyle w:val="a4"/>
      </w:pPr>
    </w:p>
    <w:p w14:paraId="591B6431" w14:textId="0ADFA3C4" w:rsidR="00A916EA" w:rsidRDefault="00A916EA" w:rsidP="00A916EA">
      <w:pPr>
        <w:pStyle w:val="a4"/>
      </w:pPr>
    </w:p>
    <w:p w14:paraId="409A4243" w14:textId="78ECD6AF" w:rsidR="00A916EA" w:rsidRDefault="00A916EA" w:rsidP="00A916EA">
      <w:pPr>
        <w:pStyle w:val="a4"/>
      </w:pPr>
    </w:p>
    <w:p w14:paraId="30F4E951" w14:textId="3EA79813" w:rsidR="00A916EA" w:rsidRDefault="00A916EA" w:rsidP="00A916EA">
      <w:pPr>
        <w:pStyle w:val="a4"/>
      </w:pPr>
    </w:p>
    <w:p w14:paraId="3E81EDF7" w14:textId="1992E723" w:rsidR="00A916EA" w:rsidRDefault="00A916EA" w:rsidP="00A916EA">
      <w:pPr>
        <w:pStyle w:val="a4"/>
      </w:pPr>
    </w:p>
    <w:p w14:paraId="33B9EB5A" w14:textId="7E86BA07" w:rsidR="00A916EA" w:rsidRDefault="00A916EA" w:rsidP="00A916EA">
      <w:pPr>
        <w:pStyle w:val="a4"/>
      </w:pPr>
    </w:p>
    <w:p w14:paraId="119B92AF" w14:textId="18570C08" w:rsidR="00A916EA" w:rsidRDefault="00A916EA" w:rsidP="00A916EA">
      <w:pPr>
        <w:pStyle w:val="a4"/>
      </w:pPr>
    </w:p>
    <w:p w14:paraId="4D3E28FA" w14:textId="42C3F20D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Реализация модели на </w:t>
      </w:r>
      <w:r>
        <w:rPr>
          <w:sz w:val="36"/>
          <w:szCs w:val="36"/>
          <w:lang w:val="en-US"/>
        </w:rPr>
        <w:t>SQL</w:t>
      </w:r>
    </w:p>
    <w:p w14:paraId="7229B390" w14:textId="137BFB4C" w:rsidR="00D2674F" w:rsidRPr="00D2674F" w:rsidRDefault="00D2674F" w:rsidP="00D2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Human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Name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Surname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Age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DEFAULT 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proofErr w:type="spellStart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SpaceObject</w:t>
      </w:r>
      <w:proofErr w:type="spellEnd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Name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Type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EdgeAmount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DEFAULT 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Size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DEFAULT 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Radiation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Type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ntensity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Flight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Human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human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proofErr w:type="spellStart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SpaceObject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PRIMARY KEY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Human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="00750291">
        <w:rPr>
          <w:rFonts w:ascii="Courier New" w:eastAsia="Times New Roman" w:hAnsi="Courier New" w:cs="Courier New"/>
          <w:color w:val="CC7832"/>
          <w:lang w:eastAsia="ru-RU"/>
        </w:rPr>
        <w:tab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Duration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>CREATE TABLE Characteristics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proofErr w:type="spellStart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SpaceObject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Radiation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Radiation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PRIMARY KEY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Radiation</w:t>
      </w:r>
      <w:proofErr w:type="spellEnd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Equipment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Type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Radiation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radiation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</w:p>
    <w:p w14:paraId="658C0C33" w14:textId="48BCE0F6" w:rsidR="00D2674F" w:rsidRPr="00D2674F" w:rsidRDefault="00D2674F" w:rsidP="00D2674F">
      <w:pPr>
        <w:rPr>
          <w:sz w:val="32"/>
          <w:szCs w:val="32"/>
          <w:lang w:val="en-US"/>
        </w:rPr>
      </w:pPr>
    </w:p>
    <w:p w14:paraId="110F0E71" w14:textId="09A9CD0F" w:rsidR="00D2674F" w:rsidRPr="00D2674F" w:rsidRDefault="00D2674F" w:rsidP="00D2674F">
      <w:pPr>
        <w:rPr>
          <w:sz w:val="32"/>
          <w:szCs w:val="32"/>
          <w:lang w:val="en-US"/>
        </w:rPr>
      </w:pPr>
    </w:p>
    <w:p w14:paraId="3E150E69" w14:textId="77777777" w:rsidR="00D2674F" w:rsidRPr="00D2674F" w:rsidRDefault="00D2674F" w:rsidP="00D2674F">
      <w:pPr>
        <w:pStyle w:val="HTML0"/>
        <w:rPr>
          <w:color w:val="A9B7C6"/>
          <w:sz w:val="22"/>
          <w:szCs w:val="22"/>
          <w:lang w:val="en-US"/>
        </w:rPr>
      </w:pPr>
      <w:r w:rsidRPr="00D2674F">
        <w:rPr>
          <w:color w:val="CC7832"/>
          <w:sz w:val="22"/>
          <w:szCs w:val="22"/>
          <w:lang w:val="en-US"/>
        </w:rPr>
        <w:t xml:space="preserve">INSERT INTO </w:t>
      </w:r>
      <w:r w:rsidRPr="00D2674F">
        <w:rPr>
          <w:color w:val="A9B7C6"/>
          <w:sz w:val="22"/>
          <w:szCs w:val="22"/>
          <w:lang w:val="en-US"/>
        </w:rPr>
        <w:t>human (</w:t>
      </w:r>
      <w:r w:rsidRPr="00D2674F">
        <w:rPr>
          <w:color w:val="9876AA"/>
          <w:sz w:val="22"/>
          <w:szCs w:val="22"/>
          <w:lang w:val="en-US"/>
        </w:rPr>
        <w:t>nam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surnam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age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Peter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Jackson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56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George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Lucas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6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Steven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Spielberg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62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</w:t>
      </w:r>
      <w:proofErr w:type="spellStart"/>
      <w:r w:rsidRPr="00D2674F">
        <w:rPr>
          <w:color w:val="A9B7C6"/>
          <w:sz w:val="22"/>
          <w:szCs w:val="22"/>
          <w:lang w:val="en-US"/>
        </w:rPr>
        <w:t>spaceobject</w:t>
      </w:r>
      <w:proofErr w:type="spellEnd"/>
      <w:r w:rsidRPr="00D2674F">
        <w:rPr>
          <w:color w:val="A9B7C6"/>
          <w:sz w:val="22"/>
          <w:szCs w:val="22"/>
          <w:lang w:val="en-US"/>
        </w:rPr>
        <w:t xml:space="preserve"> (</w:t>
      </w:r>
      <w:r w:rsidRPr="00D2674F">
        <w:rPr>
          <w:color w:val="9876AA"/>
          <w:sz w:val="22"/>
          <w:szCs w:val="22"/>
          <w:lang w:val="en-US"/>
        </w:rPr>
        <w:t>nam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typ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edgeamount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size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Big Brother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pyramid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Small Sister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ellipse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lastRenderedPageBreak/>
        <w:br/>
        <w:t xml:space="preserve">INSERT INTO </w:t>
      </w:r>
      <w:r w:rsidRPr="00D2674F">
        <w:rPr>
          <w:color w:val="A9B7C6"/>
          <w:sz w:val="22"/>
          <w:szCs w:val="22"/>
          <w:lang w:val="en-US"/>
        </w:rPr>
        <w:t>radiation (</w:t>
      </w:r>
      <w:r w:rsidRPr="00D2674F">
        <w:rPr>
          <w:color w:val="9876AA"/>
          <w:sz w:val="22"/>
          <w:szCs w:val="22"/>
          <w:lang w:val="en-US"/>
        </w:rPr>
        <w:t>typ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intensity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magnetism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4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radioactive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sun light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00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</w:t>
      </w:r>
      <w:r w:rsidRPr="00D2674F">
        <w:rPr>
          <w:color w:val="A9B7C6"/>
          <w:sz w:val="22"/>
          <w:szCs w:val="22"/>
          <w:lang w:val="en-US"/>
        </w:rPr>
        <w:t>flight (</w:t>
      </w:r>
      <w:proofErr w:type="spellStart"/>
      <w:r w:rsidRPr="00D2674F">
        <w:rPr>
          <w:color w:val="9876AA"/>
          <w:sz w:val="22"/>
          <w:szCs w:val="22"/>
          <w:lang w:val="en-US"/>
        </w:rPr>
        <w:t>id_human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id_object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duration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6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9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6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characteristics </w:t>
      </w:r>
      <w:r w:rsidRPr="00D2674F">
        <w:rPr>
          <w:color w:val="A9B7C6"/>
          <w:sz w:val="22"/>
          <w:szCs w:val="22"/>
          <w:lang w:val="en-US"/>
        </w:rPr>
        <w:t>(</w:t>
      </w:r>
      <w:proofErr w:type="spellStart"/>
      <w:r w:rsidRPr="00D2674F">
        <w:rPr>
          <w:color w:val="9876AA"/>
          <w:sz w:val="22"/>
          <w:szCs w:val="22"/>
          <w:lang w:val="en-US"/>
        </w:rPr>
        <w:t>id_object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id_radiation</w:t>
      </w:r>
      <w:proofErr w:type="spellEnd"/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</w:t>
      </w:r>
      <w:r w:rsidRPr="00D2674F">
        <w:rPr>
          <w:color w:val="A9B7C6"/>
          <w:sz w:val="22"/>
          <w:szCs w:val="22"/>
          <w:lang w:val="en-US"/>
        </w:rPr>
        <w:t>equipment (</w:t>
      </w:r>
      <w:r w:rsidRPr="00D2674F">
        <w:rPr>
          <w:color w:val="9876AA"/>
          <w:sz w:val="22"/>
          <w:szCs w:val="22"/>
          <w:lang w:val="en-US"/>
        </w:rPr>
        <w:t>typ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id_radiation</w:t>
      </w:r>
      <w:proofErr w:type="spellEnd"/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telecamera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</w:t>
      </w:r>
      <w:proofErr w:type="spellStart"/>
      <w:r w:rsidRPr="00D2674F">
        <w:rPr>
          <w:color w:val="6A8759"/>
          <w:sz w:val="22"/>
          <w:szCs w:val="22"/>
          <w:lang w:val="en-US"/>
        </w:rPr>
        <w:t>OnBoardEquipment</w:t>
      </w:r>
      <w:proofErr w:type="spellEnd"/>
      <w:r w:rsidRPr="00D2674F">
        <w:rPr>
          <w:color w:val="6A8759"/>
          <w:sz w:val="22"/>
          <w:szCs w:val="22"/>
          <w:lang w:val="en-US"/>
        </w:rPr>
        <w:t>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</w:p>
    <w:p w14:paraId="522C8147" w14:textId="0C90D915" w:rsidR="00D2674F" w:rsidRDefault="00D2674F" w:rsidP="00D2674F">
      <w:pPr>
        <w:rPr>
          <w:sz w:val="32"/>
          <w:szCs w:val="32"/>
          <w:lang w:val="en-US"/>
        </w:rPr>
      </w:pPr>
    </w:p>
    <w:p w14:paraId="2BE4C3FC" w14:textId="023F6DB9" w:rsidR="00D2674F" w:rsidRDefault="00D2674F" w:rsidP="00D2674F">
      <w:pPr>
        <w:rPr>
          <w:sz w:val="32"/>
          <w:szCs w:val="32"/>
          <w:lang w:val="en-US"/>
        </w:rPr>
      </w:pPr>
    </w:p>
    <w:p w14:paraId="04FE6EA8" w14:textId="2F5F1BC7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EB9730A" w14:textId="7C167B86" w:rsidR="00D2674F" w:rsidRP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ся с принципом проектирования «</w:t>
      </w:r>
      <w:r>
        <w:rPr>
          <w:sz w:val="28"/>
          <w:szCs w:val="28"/>
          <w:lang w:val="en-US"/>
        </w:rPr>
        <w:t>Top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</w:t>
      </w:r>
      <w:r>
        <w:rPr>
          <w:sz w:val="28"/>
          <w:szCs w:val="28"/>
        </w:rPr>
        <w:t xml:space="preserve">». А именно составил инфологическую и даталогическую модель сущностей, по которым реализовал базу данных с помощью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5660F725" w14:textId="77777777" w:rsidR="00D2674F" w:rsidRPr="00D2674F" w:rsidRDefault="00D2674F" w:rsidP="00D2674F">
      <w:pPr>
        <w:rPr>
          <w:sz w:val="32"/>
          <w:szCs w:val="32"/>
        </w:rPr>
      </w:pPr>
    </w:p>
    <w:sectPr w:rsidR="00D2674F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17116">
    <w:abstractNumId w:val="32"/>
  </w:num>
  <w:num w:numId="2" w16cid:durableId="1973905010">
    <w:abstractNumId w:val="3"/>
  </w:num>
  <w:num w:numId="3" w16cid:durableId="1855611962">
    <w:abstractNumId w:val="28"/>
  </w:num>
  <w:num w:numId="4" w16cid:durableId="1139349075">
    <w:abstractNumId w:val="6"/>
  </w:num>
  <w:num w:numId="5" w16cid:durableId="853154409">
    <w:abstractNumId w:val="27"/>
  </w:num>
  <w:num w:numId="6" w16cid:durableId="2022463016">
    <w:abstractNumId w:val="30"/>
  </w:num>
  <w:num w:numId="7" w16cid:durableId="1905026098">
    <w:abstractNumId w:val="20"/>
  </w:num>
  <w:num w:numId="8" w16cid:durableId="1753353222">
    <w:abstractNumId w:val="25"/>
  </w:num>
  <w:num w:numId="9" w16cid:durableId="926615940">
    <w:abstractNumId w:val="15"/>
  </w:num>
  <w:num w:numId="10" w16cid:durableId="720252533">
    <w:abstractNumId w:val="24"/>
  </w:num>
  <w:num w:numId="11" w16cid:durableId="1867139312">
    <w:abstractNumId w:val="12"/>
  </w:num>
  <w:num w:numId="12" w16cid:durableId="412943906">
    <w:abstractNumId w:val="10"/>
  </w:num>
  <w:num w:numId="13" w16cid:durableId="1812554155">
    <w:abstractNumId w:val="29"/>
  </w:num>
  <w:num w:numId="14" w16cid:durableId="2004620883">
    <w:abstractNumId w:val="7"/>
  </w:num>
  <w:num w:numId="15" w16cid:durableId="1334912010">
    <w:abstractNumId w:val="5"/>
  </w:num>
  <w:num w:numId="16" w16cid:durableId="841702451">
    <w:abstractNumId w:val="8"/>
  </w:num>
  <w:num w:numId="17" w16cid:durableId="1325820174">
    <w:abstractNumId w:val="31"/>
  </w:num>
  <w:num w:numId="18" w16cid:durableId="1870676877">
    <w:abstractNumId w:val="0"/>
  </w:num>
  <w:num w:numId="19" w16cid:durableId="1910538050">
    <w:abstractNumId w:val="9"/>
  </w:num>
  <w:num w:numId="20" w16cid:durableId="768546325">
    <w:abstractNumId w:val="14"/>
  </w:num>
  <w:num w:numId="21" w16cid:durableId="180363594">
    <w:abstractNumId w:val="22"/>
  </w:num>
  <w:num w:numId="22" w16cid:durableId="1767923403">
    <w:abstractNumId w:val="4"/>
  </w:num>
  <w:num w:numId="23" w16cid:durableId="1972514454">
    <w:abstractNumId w:val="2"/>
  </w:num>
  <w:num w:numId="24" w16cid:durableId="896476149">
    <w:abstractNumId w:val="17"/>
  </w:num>
  <w:num w:numId="25" w16cid:durableId="1227838633">
    <w:abstractNumId w:val="1"/>
  </w:num>
  <w:num w:numId="26" w16cid:durableId="884293727">
    <w:abstractNumId w:val="21"/>
  </w:num>
  <w:num w:numId="27" w16cid:durableId="154147142">
    <w:abstractNumId w:val="16"/>
  </w:num>
  <w:num w:numId="28" w16cid:durableId="189806417">
    <w:abstractNumId w:val="23"/>
  </w:num>
  <w:num w:numId="29" w16cid:durableId="1918901042">
    <w:abstractNumId w:val="19"/>
  </w:num>
  <w:num w:numId="30" w16cid:durableId="1145052797">
    <w:abstractNumId w:val="11"/>
  </w:num>
  <w:num w:numId="31" w16cid:durableId="708261066">
    <w:abstractNumId w:val="26"/>
  </w:num>
  <w:num w:numId="32" w16cid:durableId="244727903">
    <w:abstractNumId w:val="13"/>
  </w:num>
  <w:num w:numId="33" w16cid:durableId="1800343664">
    <w:abstractNumId w:val="18"/>
  </w:num>
  <w:num w:numId="34" w16cid:durableId="15466745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4A80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50291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03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Ravil Bayanov</cp:lastModifiedBy>
  <cp:revision>2</cp:revision>
  <cp:lastPrinted>2020-04-06T13:14:00Z</cp:lastPrinted>
  <dcterms:created xsi:type="dcterms:W3CDTF">2023-02-21T00:07:00Z</dcterms:created>
  <dcterms:modified xsi:type="dcterms:W3CDTF">2023-02-2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